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1F4CB318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477345B8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Jeney Zoltán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DB7ZTC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gramStart"/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CD567D">
        <w:rPr>
          <w:rFonts w:ascii="Times New Roman" w:hAnsi="Times New Roman" w:cs="Times New Roman"/>
          <w:iCs w:val="0"/>
          <w:szCs w:val="24"/>
        </w:rPr>
        <w:t>jeneyzoltan2@gmail.com</w:t>
      </w:r>
      <w:proofErr w:type="gramEnd"/>
    </w:p>
    <w:p w14:paraId="40014D85" w14:textId="4BCE55D7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proofErr w:type="gramStart"/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CD567D">
        <w:rPr>
          <w:rFonts w:ascii="Times New Roman" w:hAnsi="Times New Roman" w:cs="Times New Roman"/>
          <w:iCs w:val="0"/>
          <w:szCs w:val="24"/>
        </w:rPr>
        <w:t>Németh</w:t>
      </w:r>
      <w:proofErr w:type="spellEnd"/>
      <w:proofErr w:type="gramEnd"/>
      <w:r w:rsidR="00CD567D">
        <w:rPr>
          <w:rFonts w:ascii="Times New Roman" w:hAnsi="Times New Roman" w:cs="Times New Roman"/>
          <w:iCs w:val="0"/>
          <w:szCs w:val="24"/>
        </w:rPr>
        <w:t xml:space="preserve"> Kristóf</w:t>
      </w:r>
    </w:p>
    <w:p w14:paraId="0D07C3EE" w14:textId="409388FB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0637B2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8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40331ED9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3C547DE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EC1072E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016F0A1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AF2590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3D69CBA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4CD5E1EC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40651FD9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0D34A84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21B37CF2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40635E55" w:rsidR="00313DCA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4B64F90D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2759FDD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19884B4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CE87B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741F8907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2F836EB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32D4BC2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BC1A6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5E97DF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3B817CCE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4E5ADDD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16381B2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49F2869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61AB5792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7C616BB4" w14:textId="77777777" w:rsidR="00CD567D" w:rsidRPr="00CD567D" w:rsidRDefault="00CD567D" w:rsidP="00A214D4">
      <w:pPr>
        <w:pStyle w:val="Cedmsor2"/>
        <w:rPr>
          <w:color w:val="auto"/>
          <w:sz w:val="28"/>
          <w:szCs w:val="28"/>
        </w:rPr>
      </w:pPr>
      <w:bookmarkStart w:id="4" w:name="_Toc155108365"/>
      <w:r w:rsidRPr="00CD567D">
        <w:rPr>
          <w:color w:val="auto"/>
          <w:sz w:val="28"/>
          <w:szCs w:val="28"/>
        </w:rPr>
        <w:t xml:space="preserve">Legkisebb ingadozású települések </w:t>
      </w:r>
    </w:p>
    <w:p w14:paraId="137921AA" w14:textId="290D401D" w:rsidR="00CD567D" w:rsidRPr="00CD567D" w:rsidRDefault="00CD567D" w:rsidP="00A214D4">
      <w:pPr>
        <w:pStyle w:val="Cedmsor2"/>
        <w:rPr>
          <w:b w:val="0"/>
          <w:bCs/>
          <w:color w:val="auto"/>
          <w:sz w:val="24"/>
          <w:szCs w:val="24"/>
        </w:rPr>
      </w:pPr>
      <w:r w:rsidRPr="00CD567D">
        <w:rPr>
          <w:b w:val="0"/>
          <w:bCs/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 legkisebb hőmérséklet ingadozású településeket!</w:t>
      </w:r>
    </w:p>
    <w:p w14:paraId="2F206D93" w14:textId="03E56C51" w:rsidR="001D5FFE" w:rsidRPr="00D34459" w:rsidRDefault="0024474F" w:rsidP="00A214D4">
      <w:pPr>
        <w:pStyle w:val="Cedmsor2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5DAF957B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662C7E9C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következő sorrendben, szóközzel elválasztva, illetve az első két adat és minden M. hőmérséklet adat után soremeléssel elválasztva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1053ABAF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2FD200C0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N≤1000)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1FB67C00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="00A23D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0F4743A5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M≤1000)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5F623AF7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690970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690970">
              <w:rPr>
                <w:rFonts w:ascii="Times New Roman" w:hAnsi="Times New Roman" w:cs="Times New Roman"/>
                <w:i/>
              </w:rPr>
              <w:t>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D58A46F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-50≤</w:t>
            </w:r>
            <w:proofErr w:type="gramStart"/>
            <w:r w:rsidRPr="00445F04">
              <w:rPr>
                <w:i/>
                <w:iCs/>
              </w:rPr>
              <w:t>Hi,j</w:t>
            </w:r>
            <w:proofErr w:type="gramEnd"/>
            <w:r w:rsidRPr="00445F04">
              <w:rPr>
                <w:i/>
                <w:iCs/>
              </w:rPr>
              <w:t>≤50)</w:t>
            </w:r>
            <w:r w:rsidR="00445F04" w:rsidRPr="00445F04">
              <w:rPr>
                <w:i/>
                <w:iCs/>
              </w:rPr>
              <w:t xml:space="preserve"> innentől</w:t>
            </w:r>
          </w:p>
        </w:tc>
      </w:tr>
      <w:tr w:rsidR="00690970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96CE829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6DB344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6A03C2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3E4D0915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. településen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azM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71C6B353" w14:textId="1C1B04AE" w:rsidR="001D5FFE" w:rsidRPr="00D34459" w:rsidRDefault="001D5FFE" w:rsidP="00445F04">
      <w:pPr>
        <w:pStyle w:val="Cedmsor3"/>
      </w:pPr>
      <w:bookmarkStart w:id="11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14:paraId="6EDA7B40" w14:textId="5BEA740D" w:rsidR="001D5FFE" w:rsidRPr="00D34459" w:rsidRDefault="00107219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07219">
        <w:t xml:space="preserve"> </w:t>
      </w:r>
      <w:r>
        <w:t>program kiírja azon települések T számát, ahol a maximális és a minimális előrejelzés különbsége a lehető legkisebb volt, ezt követően pedig ezen települések sorszámait íratja ki, növekvő sorrendben.</w:t>
      </w:r>
    </w:p>
    <w:p w14:paraId="4EB72914" w14:textId="77777777" w:rsidR="001D5FFE" w:rsidRPr="00D34459" w:rsidRDefault="001D5FFE" w:rsidP="00A214D4">
      <w:pPr>
        <w:pStyle w:val="Cedmsor3"/>
      </w:pPr>
      <w:bookmarkStart w:id="12" w:name="__RefHeading__2029_505451757"/>
      <w:bookmarkStart w:id="13" w:name="_Toc155108371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14:paraId="63AFD495" w14:textId="32B7E4BE" w:rsidR="001D5FFE" w:rsidRDefault="00107219">
      <w:pPr>
        <w:pStyle w:val="algoritmus"/>
      </w:pPr>
      <w:r w:rsidRPr="00107219">
        <w:rPr>
          <w:noProof/>
        </w:rPr>
        <w:drawing>
          <wp:inline distT="0" distB="0" distL="0" distR="0" wp14:anchorId="53CF2AD5" wp14:editId="46828AAE">
            <wp:extent cx="6120130" cy="3270885"/>
            <wp:effectExtent l="0" t="0" r="0" b="5715"/>
            <wp:docPr id="132688979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89795" name="Kép 1" descr="A képen szöveg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4" w:name="__RefHeading__2031_505451757"/>
      <w:bookmarkStart w:id="15" w:name="_Toc155108372"/>
      <w:bookmarkEnd w:id="14"/>
      <w:r w:rsidRPr="00D34459">
        <w:t>Hibalehetőségek</w:t>
      </w:r>
      <w:bookmarkEnd w:id="15"/>
    </w:p>
    <w:p w14:paraId="71D3D645" w14:textId="734EDB4C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megadott intervallumba tartozik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hibaüzenetet ír a kimenetre,</w:t>
      </w:r>
      <w:r w:rsidR="000637B2">
        <w:rPr>
          <w:rFonts w:ascii="Times New Roman" w:hAnsi="Times New Roman" w:cs="Times New Roman"/>
        </w:rPr>
        <w:t xml:space="preserve"> a hibát tartalmazó sor után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34845D94" w:rsidR="00EE0149" w:rsidRDefault="000637B2" w:rsidP="000303C3">
      <w:pPr>
        <w:pStyle w:val="algoritmus"/>
      </w:pPr>
      <w:r w:rsidRPr="000637B2">
        <w:drawing>
          <wp:inline distT="0" distB="0" distL="0" distR="0" wp14:anchorId="5506CD75" wp14:editId="1B4FB03F">
            <wp:extent cx="6120130" cy="3256915"/>
            <wp:effectExtent l="0" t="0" r="0" b="635"/>
            <wp:docPr id="123964832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8322" name="Kép 1" descr="A képen szöveg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15510837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14:paraId="23D0E720" w14:textId="77777777" w:rsidR="001D5FFE" w:rsidRPr="00D34459" w:rsidRDefault="001D5FFE" w:rsidP="00A214D4">
      <w:pPr>
        <w:pStyle w:val="Cedmsor2"/>
      </w:pPr>
      <w:bookmarkStart w:id="18" w:name="__RefHeading__2035_505451757"/>
      <w:bookmarkStart w:id="19" w:name="_Toc155108374"/>
      <w:bookmarkEnd w:id="18"/>
      <w:r w:rsidRPr="00D34459">
        <w:t>Feladat</w:t>
      </w:r>
      <w:bookmarkEnd w:id="19"/>
    </w:p>
    <w:p w14:paraId="3B34BAB3" w14:textId="66920796" w:rsidR="000303C3" w:rsidRPr="000637B2" w:rsidRDefault="000637B2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0" w:name="__RefHeading__2037_505451757"/>
      <w:bookmarkEnd w:id="20"/>
      <w:r w:rsidRPr="000637B2">
        <w:rPr>
          <w:b/>
          <w:bCs/>
        </w:rPr>
        <w:t>Legkisebb ingadozású települése</w:t>
      </w:r>
      <w:r>
        <w:rPr>
          <w:b/>
          <w:bCs/>
        </w:rPr>
        <w:t>k</w:t>
      </w:r>
    </w:p>
    <w:p w14:paraId="094559F1" w14:textId="64B9137B" w:rsidR="000303C3" w:rsidRPr="00D34459" w:rsidRDefault="000637B2" w:rsidP="000303C3">
      <w:pPr>
        <w:pStyle w:val="Szf6vegtf6rzs"/>
        <w:rPr>
          <w:rFonts w:ascii="Times New Roman" w:hAnsi="Times New Roman" w:cs="Times New Roman"/>
        </w:rPr>
      </w:pPr>
      <w:r>
        <w:t>A meteorológiai intézet az ország N településére adott M napos időjárás előrejelzést, az adott te</w:t>
      </w:r>
      <w:r>
        <w:t/>
      </w:r>
      <w:proofErr w:type="spellStart"/>
      <w:r>
        <w:t>lepülésen</w:t>
      </w:r>
      <w:proofErr w:type="spellEnd"/>
      <w:r>
        <w:t xml:space="preserve"> az adott napra várt legmagasabb hőmérsékletet. Készíts programot, amely megadja a legkisebb hőmérséklet ingadozású településeket!</w:t>
      </w:r>
    </w:p>
    <w:p w14:paraId="244BD2FD" w14:textId="532F489D" w:rsidR="001D5FFE" w:rsidRDefault="000303C3" w:rsidP="00A214D4">
      <w:pPr>
        <w:pStyle w:val="Cedmsor2"/>
      </w:pPr>
      <w:bookmarkStart w:id="21" w:name="_Toc155108375"/>
      <w:r>
        <w:t>Tervezés</w:t>
      </w:r>
      <w:bookmarkEnd w:id="21"/>
    </w:p>
    <w:p w14:paraId="4F97421B" w14:textId="458BA3E8" w:rsidR="000303C3" w:rsidRPr="000303C3" w:rsidRDefault="000303C3" w:rsidP="00727AFD">
      <w:pPr>
        <w:pStyle w:val="Cedmsor3"/>
      </w:pPr>
      <w:bookmarkStart w:id="22" w:name="_Toc155108376"/>
      <w:r w:rsidRPr="000303C3">
        <w:t>Specifikáció</w:t>
      </w:r>
      <w:bookmarkEnd w:id="22"/>
    </w:p>
    <w:p w14:paraId="57527A11" w14:textId="77777777" w:rsidR="000637B2" w:rsidRPr="00884D7E" w:rsidRDefault="000637B2" w:rsidP="000637B2">
      <w:r w:rsidRPr="00884D7E">
        <w:rPr>
          <w:rFonts w:cstheme="minorHAnsi"/>
        </w:rPr>
        <w:t>Be: 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 xml:space="preserve">Z, </w:t>
      </w:r>
      <w:proofErr w:type="spellStart"/>
      <w:r w:rsidRPr="00884D7E">
        <w:rPr>
          <w:rFonts w:cstheme="minorHAnsi"/>
        </w:rPr>
        <w:t>elorejelzes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</w:t>
      </w:r>
      <w:proofErr w:type="spellEnd"/>
      <w:r w:rsidRPr="00884D7E">
        <w:rPr>
          <w:rFonts w:cstheme="minorHAnsi"/>
        </w:rPr>
        <w:t>[</w:t>
      </w:r>
      <w:proofErr w:type="gramStart"/>
      <w:r w:rsidRPr="00884D7E">
        <w:rPr>
          <w:rFonts w:cstheme="minorHAnsi"/>
        </w:rPr>
        <w:t>1..</w:t>
      </w:r>
      <w:proofErr w:type="gramEnd"/>
      <w:r w:rsidRPr="00884D7E">
        <w:rPr>
          <w:rFonts w:cstheme="minorHAnsi"/>
        </w:rPr>
        <w:t>N,1..M]</w:t>
      </w:r>
    </w:p>
    <w:p w14:paraId="1221BAD4" w14:textId="77777777" w:rsidR="000637B2" w:rsidRPr="00884D7E" w:rsidRDefault="000637B2" w:rsidP="000637B2"/>
    <w:p w14:paraId="33090E50" w14:textId="77777777" w:rsidR="000637B2" w:rsidRPr="00884D7E" w:rsidRDefault="000637B2" w:rsidP="000637B2">
      <w:r w:rsidRPr="00884D7E">
        <w:rPr>
          <w:rFonts w:cstheme="minorHAnsi"/>
        </w:rPr>
        <w:t>Ki: db, y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</w:t>
      </w:r>
      <w:proofErr w:type="gramStart"/>
      <w:r w:rsidRPr="00884D7E">
        <w:rPr>
          <w:rFonts w:cstheme="minorHAnsi"/>
        </w:rPr>
        <w:t>1..</w:t>
      </w:r>
      <w:proofErr w:type="gramEnd"/>
      <w:r w:rsidRPr="00884D7E">
        <w:rPr>
          <w:rFonts w:cstheme="minorHAnsi"/>
        </w:rPr>
        <w:t>db]</w:t>
      </w:r>
    </w:p>
    <w:p w14:paraId="7D76EED9" w14:textId="77777777" w:rsidR="000637B2" w:rsidRPr="00884D7E" w:rsidRDefault="000637B2" w:rsidP="000637B2"/>
    <w:p w14:paraId="56B5E83A" w14:textId="77777777" w:rsidR="000637B2" w:rsidRPr="00884D7E" w:rsidRDefault="000637B2" w:rsidP="000637B2">
      <w:proofErr w:type="spellStart"/>
      <w:r w:rsidRPr="00884D7E">
        <w:rPr>
          <w:rFonts w:cstheme="minorHAnsi"/>
        </w:rPr>
        <w:t>Fv</w:t>
      </w:r>
      <w:proofErr w:type="spellEnd"/>
      <w:r w:rsidRPr="00884D7E">
        <w:rPr>
          <w:rFonts w:cstheme="minorHAnsi"/>
        </w:rPr>
        <w:t xml:space="preserve">: </w:t>
      </w:r>
      <w:proofErr w:type="spellStart"/>
      <w:r w:rsidRPr="00884D7E">
        <w:rPr>
          <w:rFonts w:cstheme="minorHAnsi"/>
        </w:rPr>
        <w:t>soringadozas</w:t>
      </w:r>
      <w:proofErr w:type="spellEnd"/>
      <w:r w:rsidRPr="00884D7E">
        <w:rPr>
          <w:rFonts w:cstheme="minorHAnsi"/>
        </w:rPr>
        <w:t xml:space="preserve">: Z, Z, </w:t>
      </w:r>
      <w:proofErr w:type="gramStart"/>
      <w:r w:rsidRPr="00884D7E">
        <w:rPr>
          <w:rFonts w:cstheme="minorHAnsi"/>
        </w:rPr>
        <w:t>Z[</w:t>
      </w:r>
      <w:proofErr w:type="gramEnd"/>
      <w:r w:rsidRPr="00884D7E">
        <w:rPr>
          <w:rFonts w:cstheme="minorHAnsi"/>
        </w:rPr>
        <w:t xml:space="preserve">] -&gt;Z, </w:t>
      </w:r>
      <w:proofErr w:type="spellStart"/>
      <w:r w:rsidRPr="00884D7E">
        <w:rPr>
          <w:rFonts w:cstheme="minorHAnsi"/>
        </w:rPr>
        <w:t>soringadozas</w:t>
      </w:r>
      <w:proofErr w:type="spellEnd"/>
      <w:r w:rsidRPr="00884D7E">
        <w:rPr>
          <w:rFonts w:cstheme="minorHAnsi"/>
        </w:rPr>
        <w:t xml:space="preserve">(i, M, </w:t>
      </w:r>
      <w:proofErr w:type="spellStart"/>
      <w:r w:rsidRPr="00884D7E">
        <w:rPr>
          <w:rFonts w:cstheme="minorHAnsi"/>
        </w:rPr>
        <w:t>Matr</w:t>
      </w:r>
      <w:proofErr w:type="spellEnd"/>
      <w:r w:rsidRPr="00884D7E">
        <w:rPr>
          <w:rFonts w:cstheme="minorHAnsi"/>
        </w:rPr>
        <w:t>)=ABS(MAX(j=1..M,Matr[</w:t>
      </w:r>
      <w:proofErr w:type="spellStart"/>
      <w:r w:rsidRPr="00884D7E">
        <w:rPr>
          <w:rFonts w:cstheme="minorHAnsi"/>
        </w:rPr>
        <w:t>i,j</w:t>
      </w:r>
      <w:proofErr w:type="spellEnd"/>
      <w:r w:rsidRPr="00884D7E">
        <w:rPr>
          <w:rFonts w:cstheme="minorHAnsi"/>
        </w:rPr>
        <w:t>])-MIN(j=1..M,Matr[</w:t>
      </w:r>
      <w:proofErr w:type="spellStart"/>
      <w:r w:rsidRPr="00884D7E">
        <w:rPr>
          <w:rFonts w:cstheme="minorHAnsi"/>
        </w:rPr>
        <w:t>i,j</w:t>
      </w:r>
      <w:proofErr w:type="spellEnd"/>
      <w:r w:rsidRPr="00884D7E">
        <w:rPr>
          <w:rFonts w:cstheme="minorHAnsi"/>
        </w:rPr>
        <w:t>]))</w:t>
      </w:r>
    </w:p>
    <w:p w14:paraId="1B9ADA68" w14:textId="77777777" w:rsidR="000637B2" w:rsidRPr="00884D7E" w:rsidRDefault="000637B2" w:rsidP="000637B2"/>
    <w:p w14:paraId="1EB97963" w14:textId="77777777" w:rsidR="000637B2" w:rsidRPr="00884D7E" w:rsidRDefault="000637B2" w:rsidP="000637B2">
      <w:proofErr w:type="spellStart"/>
      <w:r w:rsidRPr="00884D7E">
        <w:rPr>
          <w:rFonts w:cstheme="minorHAnsi"/>
        </w:rPr>
        <w:t>Fv</w:t>
      </w:r>
      <w:proofErr w:type="spellEnd"/>
      <w:r w:rsidRPr="00884D7E">
        <w:rPr>
          <w:rFonts w:cstheme="minorHAnsi"/>
        </w:rPr>
        <w:t xml:space="preserve">: </w:t>
      </w:r>
      <w:proofErr w:type="spellStart"/>
      <w:r w:rsidRPr="00884D7E">
        <w:rPr>
          <w:rFonts w:cstheme="minorHAnsi"/>
        </w:rPr>
        <w:t>soringadozasmin</w:t>
      </w:r>
      <w:proofErr w:type="spellEnd"/>
      <w:r w:rsidRPr="00884D7E">
        <w:rPr>
          <w:rFonts w:cstheme="minorHAnsi"/>
        </w:rPr>
        <w:t xml:space="preserve">: Z, Z, </w:t>
      </w:r>
      <w:proofErr w:type="gramStart"/>
      <w:r w:rsidRPr="00884D7E">
        <w:rPr>
          <w:rFonts w:cstheme="minorHAnsi"/>
        </w:rPr>
        <w:t>Z[</w:t>
      </w:r>
      <w:proofErr w:type="gramEnd"/>
      <w:r w:rsidRPr="00884D7E">
        <w:rPr>
          <w:rFonts w:cstheme="minorHAnsi"/>
        </w:rPr>
        <w:t xml:space="preserve">]-&gt;Z </w:t>
      </w:r>
      <w:proofErr w:type="spellStart"/>
      <w:r w:rsidRPr="00884D7E">
        <w:rPr>
          <w:rFonts w:cstheme="minorHAnsi"/>
        </w:rPr>
        <w:t>soringadozasmin</w:t>
      </w:r>
      <w:proofErr w:type="spellEnd"/>
      <w:r w:rsidRPr="00884D7E">
        <w:rPr>
          <w:rFonts w:cstheme="minorHAnsi"/>
        </w:rPr>
        <w:t>(</w:t>
      </w:r>
      <w:proofErr w:type="spellStart"/>
      <w:r w:rsidRPr="00884D7E">
        <w:rPr>
          <w:rFonts w:cstheme="minorHAnsi"/>
        </w:rPr>
        <w:t>N,M,Matr</w:t>
      </w:r>
      <w:proofErr w:type="spellEnd"/>
      <w:r w:rsidRPr="00884D7E">
        <w:rPr>
          <w:rFonts w:cstheme="minorHAnsi"/>
        </w:rPr>
        <w:t>)=MIN(i=1..N,soringadozas(</w:t>
      </w:r>
      <w:proofErr w:type="spellStart"/>
      <w:r w:rsidRPr="00884D7E">
        <w:rPr>
          <w:rFonts w:cstheme="minorHAnsi"/>
        </w:rPr>
        <w:t>i,M,Matr</w:t>
      </w:r>
      <w:proofErr w:type="spellEnd"/>
      <w:r w:rsidRPr="00884D7E">
        <w:rPr>
          <w:rFonts w:cstheme="minorHAnsi"/>
        </w:rPr>
        <w:t>))</w:t>
      </w:r>
    </w:p>
    <w:p w14:paraId="4C7287E2" w14:textId="77777777" w:rsidR="000637B2" w:rsidRPr="00884D7E" w:rsidRDefault="000637B2" w:rsidP="000637B2"/>
    <w:p w14:paraId="60D3B66D" w14:textId="77777777" w:rsidR="000637B2" w:rsidRPr="00884D7E" w:rsidRDefault="000637B2" w:rsidP="000637B2">
      <w:proofErr w:type="spellStart"/>
      <w:r w:rsidRPr="00884D7E">
        <w:rPr>
          <w:rFonts w:cstheme="minorHAnsi"/>
        </w:rPr>
        <w:t>Fv</w:t>
      </w:r>
      <w:proofErr w:type="spellEnd"/>
      <w:r w:rsidRPr="00884D7E">
        <w:rPr>
          <w:rFonts w:cstheme="minorHAnsi"/>
        </w:rPr>
        <w:t>: T: Z-&gt;L, T(i)=</w:t>
      </w:r>
      <w:proofErr w:type="spellStart"/>
      <w:r w:rsidRPr="00884D7E">
        <w:rPr>
          <w:rFonts w:cstheme="minorHAnsi"/>
        </w:rPr>
        <w:t>soringadozas</w:t>
      </w:r>
      <w:proofErr w:type="spellEnd"/>
      <w:r w:rsidRPr="00884D7E">
        <w:rPr>
          <w:rFonts w:cstheme="minorHAnsi"/>
        </w:rPr>
        <w:t>(i)=</w:t>
      </w:r>
      <w:proofErr w:type="spellStart"/>
      <w:r w:rsidRPr="00884D7E">
        <w:rPr>
          <w:rFonts w:cstheme="minorHAnsi"/>
        </w:rPr>
        <w:t>vsoringadozasmin</w:t>
      </w:r>
      <w:proofErr w:type="spellEnd"/>
    </w:p>
    <w:p w14:paraId="350A5ED2" w14:textId="77777777" w:rsidR="000637B2" w:rsidRPr="00884D7E" w:rsidRDefault="000637B2" w:rsidP="000637B2"/>
    <w:p w14:paraId="69E4755A" w14:textId="77777777" w:rsidR="000637B2" w:rsidRPr="00884D7E" w:rsidRDefault="000637B2" w:rsidP="000637B2">
      <w:proofErr w:type="spellStart"/>
      <w:r w:rsidRPr="00884D7E">
        <w:rPr>
          <w:rFonts w:cstheme="minorHAnsi"/>
        </w:rPr>
        <w:t>Sa</w:t>
      </w:r>
      <w:proofErr w:type="spellEnd"/>
      <w:r w:rsidRPr="00884D7E">
        <w:rPr>
          <w:rFonts w:cstheme="minorHAnsi"/>
        </w:rPr>
        <w:t xml:space="preserve">: </w:t>
      </w:r>
      <w:proofErr w:type="spellStart"/>
      <w:r w:rsidRPr="00884D7E">
        <w:rPr>
          <w:rFonts w:cstheme="minorHAnsi"/>
        </w:rPr>
        <w:t>vsoringadozasmi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</w:t>
      </w:r>
      <w:proofErr w:type="spellEnd"/>
    </w:p>
    <w:p w14:paraId="7C770071" w14:textId="77777777" w:rsidR="000637B2" w:rsidRPr="00884D7E" w:rsidRDefault="000637B2" w:rsidP="000637B2">
      <w:r w:rsidRPr="00884D7E">
        <w:rPr>
          <w:rFonts w:cstheme="minorHAnsi"/>
        </w:rPr>
        <w:tab/>
      </w:r>
      <w:proofErr w:type="spellStart"/>
      <w:proofErr w:type="gramStart"/>
      <w:r w:rsidRPr="00884D7E">
        <w:rPr>
          <w:rFonts w:cstheme="minorHAnsi"/>
        </w:rPr>
        <w:t>vsoringadozasmin</w:t>
      </w:r>
      <w:proofErr w:type="spellEnd"/>
      <w:r w:rsidRPr="00884D7E">
        <w:rPr>
          <w:rFonts w:cstheme="minorHAnsi"/>
        </w:rPr>
        <w:t>:=</w:t>
      </w:r>
      <w:proofErr w:type="spellStart"/>
      <w:proofErr w:type="gramEnd"/>
      <w:r w:rsidRPr="00884D7E">
        <w:rPr>
          <w:rFonts w:cstheme="minorHAnsi"/>
        </w:rPr>
        <w:t>soringadozasmin</w:t>
      </w:r>
      <w:proofErr w:type="spellEnd"/>
      <w:r w:rsidRPr="00884D7E">
        <w:rPr>
          <w:rFonts w:cstheme="minorHAnsi"/>
        </w:rPr>
        <w:t>(</w:t>
      </w:r>
      <w:proofErr w:type="spellStart"/>
      <w:r w:rsidRPr="00884D7E">
        <w:rPr>
          <w:rFonts w:cstheme="minorHAnsi"/>
        </w:rPr>
        <w:t>N,M,elorejelzes</w:t>
      </w:r>
      <w:proofErr w:type="spellEnd"/>
      <w:r w:rsidRPr="00884D7E">
        <w:rPr>
          <w:rFonts w:cstheme="minorHAnsi"/>
        </w:rPr>
        <w:t xml:space="preserve">) </w:t>
      </w:r>
    </w:p>
    <w:p w14:paraId="7C58EDD3" w14:textId="77777777" w:rsidR="000637B2" w:rsidRPr="00884D7E" w:rsidRDefault="000637B2" w:rsidP="000637B2"/>
    <w:p w14:paraId="7AA8C4BD" w14:textId="77777777" w:rsidR="000637B2" w:rsidRPr="00884D7E" w:rsidRDefault="000637B2" w:rsidP="000637B2">
      <w:proofErr w:type="spellStart"/>
      <w:r w:rsidRPr="00884D7E">
        <w:rPr>
          <w:rFonts w:cstheme="minorHAnsi"/>
        </w:rPr>
        <w:t>Ef</w:t>
      </w:r>
      <w:proofErr w:type="spellEnd"/>
      <w:r w:rsidRPr="00884D7E">
        <w:rPr>
          <w:rFonts w:cstheme="minorHAnsi"/>
        </w:rPr>
        <w:t>: N</w:t>
      </w:r>
      <w:proofErr w:type="gramStart"/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</w:t>
      </w:r>
      <w:proofErr w:type="gramEnd"/>
      <w:r w:rsidRPr="00884D7E">
        <w:rPr>
          <w:rFonts w:cstheme="minorHAnsi"/>
        </w:rPr>
        <w:t>1..1000]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 xml:space="preserve">[1..1000], </w:t>
      </w:r>
      <w:r w:rsidRPr="00884D7E">
        <w:rPr>
          <w:rFonts w:ascii="Cambria Math" w:hAnsi="Cambria Math" w:cs="Cambria Math"/>
        </w:rPr>
        <w:t>∀</w:t>
      </w:r>
      <w:proofErr w:type="spellStart"/>
      <w:r w:rsidRPr="00884D7E">
        <w:rPr>
          <w:rFonts w:cstheme="minorHAnsi"/>
        </w:rPr>
        <w:t>i,j</w:t>
      </w:r>
      <w:proofErr w:type="spellEnd"/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1..1000]:</w:t>
      </w:r>
      <w:proofErr w:type="spellStart"/>
      <w:r w:rsidRPr="00884D7E">
        <w:rPr>
          <w:rFonts w:cstheme="minorHAnsi"/>
        </w:rPr>
        <w:t>elorejelzes</w:t>
      </w:r>
      <w:proofErr w:type="spellEnd"/>
      <w:r w:rsidRPr="00884D7E">
        <w:rPr>
          <w:rFonts w:cstheme="minorHAnsi"/>
        </w:rPr>
        <w:t>[</w:t>
      </w:r>
      <w:proofErr w:type="spellStart"/>
      <w:r w:rsidRPr="00884D7E">
        <w:rPr>
          <w:rFonts w:cstheme="minorHAnsi"/>
        </w:rPr>
        <w:t>i,j</w:t>
      </w:r>
      <w:proofErr w:type="spellEnd"/>
      <w:r w:rsidRPr="00884D7E">
        <w:rPr>
          <w:rFonts w:cstheme="minorHAnsi"/>
        </w:rPr>
        <w:t>]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-50..50]</w:t>
      </w:r>
    </w:p>
    <w:p w14:paraId="37908810" w14:textId="77777777" w:rsidR="000637B2" w:rsidRPr="00884D7E" w:rsidRDefault="000637B2" w:rsidP="000637B2"/>
    <w:p w14:paraId="6FA30ED8" w14:textId="7E2C1783" w:rsidR="000303C3" w:rsidRPr="00466CC1" w:rsidRDefault="000637B2" w:rsidP="000637B2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884D7E">
        <w:t>Uf</w:t>
      </w:r>
      <w:proofErr w:type="spellEnd"/>
      <w:r w:rsidRPr="00884D7E">
        <w:t xml:space="preserve">: (db, y) = </w:t>
      </w:r>
      <w:proofErr w:type="gramStart"/>
      <w:r w:rsidRPr="00884D7E">
        <w:t>KIVÁLOGAT(</w:t>
      </w:r>
      <w:proofErr w:type="gramEnd"/>
      <w:r w:rsidRPr="00884D7E">
        <w:t>i=1..N, T(i), i)</w:t>
      </w:r>
    </w:p>
    <w:p w14:paraId="5D7D5D11" w14:textId="4489D3A8" w:rsidR="000303C3" w:rsidRPr="001B5E77" w:rsidRDefault="000303C3" w:rsidP="00727AFD">
      <w:pPr>
        <w:pStyle w:val="Cedmsor3"/>
      </w:pPr>
      <w:bookmarkStart w:id="23" w:name="_Toc155108377"/>
      <w:r w:rsidRPr="001B5E77">
        <w:t>Visszavezetés</w:t>
      </w:r>
      <w:bookmarkEnd w:id="23"/>
    </w:p>
    <w:p w14:paraId="6D2DF9A0" w14:textId="17CE5B66" w:rsidR="000637B2" w:rsidRPr="000637B2" w:rsidRDefault="000637B2" w:rsidP="000637B2">
      <w:pPr>
        <w:rPr>
          <w:rFonts w:cstheme="minorHAnsi"/>
        </w:rPr>
      </w:pPr>
      <w:proofErr w:type="spellStart"/>
      <w:r w:rsidRPr="00780FD2">
        <w:rPr>
          <w:rFonts w:cstheme="minorHAnsi"/>
        </w:rPr>
        <w:t>Kivalogat</w:t>
      </w:r>
      <w:r>
        <w:rPr>
          <w:rFonts w:cstheme="minorHAnsi"/>
        </w:rPr>
        <w:t>á</w:t>
      </w:r>
      <w:r w:rsidRPr="00780FD2">
        <w:rPr>
          <w:rFonts w:cstheme="minorHAnsi"/>
        </w:rPr>
        <w:t>s</w:t>
      </w:r>
      <w:proofErr w:type="spellEnd"/>
      <w:r w:rsidRPr="00780FD2">
        <w:rPr>
          <w:rFonts w:cstheme="minorHAnsi"/>
        </w:rPr>
        <w:t>:</w:t>
      </w:r>
    </w:p>
    <w:p w14:paraId="771BF1D0" w14:textId="77777777" w:rsidR="000637B2" w:rsidRPr="00780FD2" w:rsidRDefault="000637B2" w:rsidP="000637B2">
      <w:pPr>
        <w:ind w:left="709"/>
      </w:pPr>
      <w:proofErr w:type="spellStart"/>
      <w:proofErr w:type="gramStart"/>
      <w:r w:rsidRPr="00780FD2">
        <w:rPr>
          <w:rFonts w:cstheme="minorHAnsi"/>
        </w:rPr>
        <w:t>e..u</w:t>
      </w:r>
      <w:proofErr w:type="spellEnd"/>
      <w:proofErr w:type="gramEnd"/>
      <w:r w:rsidRPr="00780FD2">
        <w:rPr>
          <w:rFonts w:cstheme="minorHAnsi"/>
        </w:rPr>
        <w:t xml:space="preserve"> ~ 1..N</w:t>
      </w:r>
    </w:p>
    <w:p w14:paraId="0618B47F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db, y ~ db, y</w:t>
      </w:r>
    </w:p>
    <w:p w14:paraId="7CD13065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T(i) ~ T(i)</w:t>
      </w:r>
    </w:p>
    <w:p w14:paraId="003A7EBE" w14:textId="77777777" w:rsidR="000637B2" w:rsidRDefault="000637B2" w:rsidP="000637B2">
      <w:pPr>
        <w:ind w:left="709"/>
      </w:pPr>
      <w:r w:rsidRPr="00780FD2">
        <w:t>f(i) ~ i</w:t>
      </w:r>
    </w:p>
    <w:p w14:paraId="0D9FD2C9" w14:textId="77777777" w:rsidR="000637B2" w:rsidRDefault="000637B2" w:rsidP="000637B2">
      <w:pPr>
        <w:ind w:left="709"/>
      </w:pPr>
    </w:p>
    <w:p w14:paraId="60926F7E" w14:textId="47661C32" w:rsidR="000637B2" w:rsidRPr="000637B2" w:rsidRDefault="000637B2" w:rsidP="000637B2">
      <w:pPr>
        <w:rPr>
          <w:rFonts w:cstheme="minorHAnsi"/>
        </w:rPr>
      </w:pPr>
      <w:r w:rsidRPr="00780FD2">
        <w:rPr>
          <w:rFonts w:cstheme="minorHAnsi"/>
        </w:rPr>
        <w:t>Minimumkiv</w:t>
      </w:r>
      <w:r>
        <w:rPr>
          <w:rFonts w:cstheme="minorHAnsi"/>
        </w:rPr>
        <w:t>á</w:t>
      </w:r>
      <w:r w:rsidRPr="00780FD2">
        <w:rPr>
          <w:rFonts w:cstheme="minorHAnsi"/>
        </w:rPr>
        <w:t>laszt</w:t>
      </w:r>
      <w:r>
        <w:rPr>
          <w:rFonts w:cstheme="minorHAnsi"/>
        </w:rPr>
        <w:t>á</w:t>
      </w:r>
      <w:r w:rsidRPr="00780FD2">
        <w:rPr>
          <w:rFonts w:cstheme="minorHAnsi"/>
        </w:rPr>
        <w:t>s (külső):</w:t>
      </w:r>
    </w:p>
    <w:p w14:paraId="74286ED4" w14:textId="77777777" w:rsidR="000637B2" w:rsidRPr="00780FD2" w:rsidRDefault="000637B2" w:rsidP="000637B2">
      <w:pPr>
        <w:ind w:left="709"/>
      </w:pPr>
      <w:proofErr w:type="spellStart"/>
      <w:proofErr w:type="gramStart"/>
      <w:r w:rsidRPr="00780FD2">
        <w:rPr>
          <w:rFonts w:cstheme="minorHAnsi"/>
        </w:rPr>
        <w:t>e..u</w:t>
      </w:r>
      <w:proofErr w:type="spellEnd"/>
      <w:proofErr w:type="gramEnd"/>
      <w:r w:rsidRPr="00780FD2">
        <w:rPr>
          <w:rFonts w:cstheme="minorHAnsi"/>
        </w:rPr>
        <w:t xml:space="preserve"> ~ 1..N</w:t>
      </w:r>
    </w:p>
    <w:p w14:paraId="4E309DB2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ért ~</w:t>
      </w:r>
      <w:proofErr w:type="spellStart"/>
      <w:r w:rsidRPr="00780FD2">
        <w:rPr>
          <w:rFonts w:cstheme="minorHAnsi"/>
        </w:rPr>
        <w:t>minert</w:t>
      </w:r>
      <w:proofErr w:type="spellEnd"/>
    </w:p>
    <w:p w14:paraId="3A1E980C" w14:textId="77777777" w:rsidR="000637B2" w:rsidRPr="00780FD2" w:rsidRDefault="000637B2" w:rsidP="000637B2">
      <w:pPr>
        <w:ind w:left="709"/>
      </w:pPr>
      <w:proofErr w:type="spellStart"/>
      <w:r w:rsidRPr="00780FD2">
        <w:rPr>
          <w:rFonts w:cstheme="minorHAnsi"/>
        </w:rPr>
        <w:t>minind</w:t>
      </w:r>
      <w:proofErr w:type="spellEnd"/>
      <w:r w:rsidRPr="00780FD2">
        <w:rPr>
          <w:rFonts w:cstheme="minorHAnsi"/>
        </w:rPr>
        <w:t xml:space="preserve"> ~ -</w:t>
      </w:r>
    </w:p>
    <w:p w14:paraId="42BBCACB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 xml:space="preserve">f(i) ~ </w:t>
      </w:r>
      <w:proofErr w:type="spellStart"/>
      <w:r w:rsidRPr="00780FD2">
        <w:rPr>
          <w:rFonts w:cstheme="minorHAnsi"/>
        </w:rPr>
        <w:t>soringadozas</w:t>
      </w:r>
      <w:proofErr w:type="spellEnd"/>
      <w:r w:rsidRPr="00780FD2">
        <w:rPr>
          <w:rFonts w:cstheme="minorHAnsi"/>
        </w:rPr>
        <w:t>(</w:t>
      </w:r>
      <w:proofErr w:type="spellStart"/>
      <w:proofErr w:type="gramStart"/>
      <w:r w:rsidRPr="00780FD2">
        <w:rPr>
          <w:rFonts w:cstheme="minorHAnsi"/>
        </w:rPr>
        <w:t>i,M</w:t>
      </w:r>
      <w:proofErr w:type="gramEnd"/>
      <w:r w:rsidRPr="00780FD2">
        <w:rPr>
          <w:rFonts w:cstheme="minorHAnsi"/>
        </w:rPr>
        <w:t>,Matr</w:t>
      </w:r>
      <w:proofErr w:type="spellEnd"/>
      <w:r w:rsidRPr="00780FD2">
        <w:rPr>
          <w:rFonts w:cstheme="minorHAnsi"/>
        </w:rPr>
        <w:t>)</w:t>
      </w:r>
    </w:p>
    <w:p w14:paraId="395F9DB2" w14:textId="77777777" w:rsidR="000637B2" w:rsidRPr="00780FD2" w:rsidRDefault="000637B2" w:rsidP="000637B2"/>
    <w:p w14:paraId="2431883D" w14:textId="77777777" w:rsidR="000637B2" w:rsidRPr="00780FD2" w:rsidRDefault="000637B2" w:rsidP="000637B2">
      <w:r w:rsidRPr="00780FD2">
        <w:rPr>
          <w:rFonts w:cstheme="minorHAnsi"/>
        </w:rPr>
        <w:t>Minimum kiválasztás (belső)</w:t>
      </w:r>
    </w:p>
    <w:p w14:paraId="1B444615" w14:textId="77777777" w:rsidR="000637B2" w:rsidRPr="00780FD2" w:rsidRDefault="000637B2" w:rsidP="000637B2">
      <w:pPr>
        <w:ind w:left="709"/>
      </w:pPr>
      <w:proofErr w:type="spellStart"/>
      <w:proofErr w:type="gramStart"/>
      <w:r w:rsidRPr="00780FD2">
        <w:rPr>
          <w:rFonts w:cstheme="minorHAnsi"/>
        </w:rPr>
        <w:t>e..u</w:t>
      </w:r>
      <w:proofErr w:type="spellEnd"/>
      <w:proofErr w:type="gramEnd"/>
      <w:r w:rsidRPr="00780FD2">
        <w:rPr>
          <w:rFonts w:cstheme="minorHAnsi"/>
        </w:rPr>
        <w:t xml:space="preserve"> ~ 1..M</w:t>
      </w:r>
    </w:p>
    <w:p w14:paraId="254156C4" w14:textId="77777777" w:rsidR="000637B2" w:rsidRPr="00780FD2" w:rsidRDefault="000637B2" w:rsidP="000637B2">
      <w:pPr>
        <w:ind w:left="709"/>
      </w:pPr>
      <w:proofErr w:type="spellStart"/>
      <w:r w:rsidRPr="00780FD2">
        <w:rPr>
          <w:rFonts w:cstheme="minorHAnsi"/>
        </w:rPr>
        <w:t>minert</w:t>
      </w:r>
      <w:proofErr w:type="spellEnd"/>
      <w:r w:rsidRPr="00780FD2">
        <w:rPr>
          <w:rFonts w:cstheme="minorHAnsi"/>
        </w:rPr>
        <w:t xml:space="preserve"> ~ </w:t>
      </w:r>
      <w:proofErr w:type="spellStart"/>
      <w:r w:rsidRPr="00780FD2">
        <w:rPr>
          <w:rFonts w:cstheme="minorHAnsi"/>
        </w:rPr>
        <w:t>minert</w:t>
      </w:r>
      <w:proofErr w:type="spellEnd"/>
    </w:p>
    <w:p w14:paraId="56AA6D73" w14:textId="77777777" w:rsidR="000637B2" w:rsidRPr="00780FD2" w:rsidRDefault="000637B2" w:rsidP="000637B2">
      <w:pPr>
        <w:ind w:left="709"/>
      </w:pPr>
      <w:proofErr w:type="spellStart"/>
      <w:r w:rsidRPr="00780FD2">
        <w:rPr>
          <w:rFonts w:cstheme="minorHAnsi"/>
        </w:rPr>
        <w:t>minind</w:t>
      </w:r>
      <w:proofErr w:type="spellEnd"/>
      <w:r w:rsidRPr="00780FD2">
        <w:rPr>
          <w:rFonts w:cstheme="minorHAnsi"/>
        </w:rPr>
        <w:t xml:space="preserve"> ~ -</w:t>
      </w:r>
    </w:p>
    <w:p w14:paraId="6335C338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lastRenderedPageBreak/>
        <w:t xml:space="preserve">f(j) ~ </w:t>
      </w:r>
      <w:proofErr w:type="spellStart"/>
      <w:r w:rsidRPr="00780FD2">
        <w:rPr>
          <w:rFonts w:cstheme="minorHAnsi"/>
        </w:rPr>
        <w:t>Matr</w:t>
      </w:r>
      <w:proofErr w:type="spellEnd"/>
      <w:r w:rsidRPr="00780FD2">
        <w:rPr>
          <w:rFonts w:cstheme="minorHAnsi"/>
        </w:rPr>
        <w:t>[</w:t>
      </w:r>
      <w:proofErr w:type="spellStart"/>
      <w:proofErr w:type="gramStart"/>
      <w:r w:rsidRPr="00780FD2">
        <w:rPr>
          <w:rFonts w:cstheme="minorHAnsi"/>
        </w:rPr>
        <w:t>i,j</w:t>
      </w:r>
      <w:proofErr w:type="spellEnd"/>
      <w:proofErr w:type="gramEnd"/>
      <w:r w:rsidRPr="00780FD2">
        <w:rPr>
          <w:rFonts w:cstheme="minorHAnsi"/>
        </w:rPr>
        <w:t>]</w:t>
      </w:r>
    </w:p>
    <w:p w14:paraId="208F3182" w14:textId="77777777" w:rsidR="000637B2" w:rsidRPr="00780FD2" w:rsidRDefault="000637B2" w:rsidP="000637B2"/>
    <w:p w14:paraId="306B0CDD" w14:textId="77777777" w:rsidR="000637B2" w:rsidRPr="00780FD2" w:rsidRDefault="000637B2" w:rsidP="000637B2">
      <w:r w:rsidRPr="00780FD2">
        <w:rPr>
          <w:rFonts w:cstheme="minorHAnsi"/>
        </w:rPr>
        <w:t>Maximum kiválasztás (belső)</w:t>
      </w:r>
    </w:p>
    <w:p w14:paraId="15D93C73" w14:textId="77777777" w:rsidR="000637B2" w:rsidRPr="00780FD2" w:rsidRDefault="000637B2" w:rsidP="000637B2">
      <w:pPr>
        <w:ind w:left="709"/>
      </w:pPr>
      <w:proofErr w:type="spellStart"/>
      <w:proofErr w:type="gramStart"/>
      <w:r w:rsidRPr="00780FD2">
        <w:rPr>
          <w:rFonts w:cstheme="minorHAnsi"/>
        </w:rPr>
        <w:t>e..u</w:t>
      </w:r>
      <w:proofErr w:type="spellEnd"/>
      <w:proofErr w:type="gramEnd"/>
      <w:r w:rsidRPr="00780FD2">
        <w:rPr>
          <w:rFonts w:cstheme="minorHAnsi"/>
        </w:rPr>
        <w:t xml:space="preserve"> ~ 1..M</w:t>
      </w:r>
    </w:p>
    <w:p w14:paraId="49F0CA2A" w14:textId="77777777" w:rsidR="000637B2" w:rsidRPr="00780FD2" w:rsidRDefault="000637B2" w:rsidP="000637B2">
      <w:pPr>
        <w:ind w:left="709"/>
      </w:pPr>
      <w:proofErr w:type="spellStart"/>
      <w:r w:rsidRPr="00780FD2">
        <w:rPr>
          <w:rFonts w:cstheme="minorHAnsi"/>
        </w:rPr>
        <w:t>maxert</w:t>
      </w:r>
      <w:proofErr w:type="spellEnd"/>
      <w:r w:rsidRPr="00780FD2">
        <w:rPr>
          <w:rFonts w:cstheme="minorHAnsi"/>
        </w:rPr>
        <w:t xml:space="preserve"> ~ </w:t>
      </w:r>
      <w:proofErr w:type="spellStart"/>
      <w:r w:rsidRPr="00780FD2">
        <w:rPr>
          <w:rFonts w:cstheme="minorHAnsi"/>
        </w:rPr>
        <w:t>maxert</w:t>
      </w:r>
      <w:proofErr w:type="spellEnd"/>
    </w:p>
    <w:p w14:paraId="3588848D" w14:textId="77777777" w:rsidR="000637B2" w:rsidRPr="00780FD2" w:rsidRDefault="000637B2" w:rsidP="000637B2">
      <w:pPr>
        <w:ind w:left="709"/>
      </w:pPr>
      <w:proofErr w:type="spellStart"/>
      <w:r w:rsidRPr="00780FD2">
        <w:rPr>
          <w:rFonts w:cstheme="minorHAnsi"/>
        </w:rPr>
        <w:t>maxert</w:t>
      </w:r>
      <w:proofErr w:type="spellEnd"/>
      <w:r w:rsidRPr="00780FD2">
        <w:rPr>
          <w:rFonts w:cstheme="minorHAnsi"/>
        </w:rPr>
        <w:t xml:space="preserve"> ~ -</w:t>
      </w:r>
    </w:p>
    <w:p w14:paraId="068EEC03" w14:textId="4D110438" w:rsidR="00466CC1" w:rsidRPr="00466CC1" w:rsidRDefault="000637B2" w:rsidP="000637B2">
      <w:pPr>
        <w:ind w:firstLine="709"/>
        <w:rPr>
          <w:rFonts w:ascii="Consolas" w:eastAsiaTheme="minorEastAsia" w:hAnsi="Consolas"/>
        </w:rPr>
      </w:pPr>
      <w:r w:rsidRPr="00780FD2">
        <w:t xml:space="preserve">f(j) ~ </w:t>
      </w:r>
      <w:proofErr w:type="spellStart"/>
      <w:r w:rsidRPr="00780FD2">
        <w:t>Matr</w:t>
      </w:r>
      <w:proofErr w:type="spellEnd"/>
      <w:r w:rsidRPr="00780FD2">
        <w:t>[</w:t>
      </w:r>
      <w:proofErr w:type="spellStart"/>
      <w:proofErr w:type="gramStart"/>
      <w:r w:rsidRPr="00780FD2">
        <w:t>i,j</w:t>
      </w:r>
      <w:proofErr w:type="spellEnd"/>
      <w:proofErr w:type="gramEnd"/>
      <w:r w:rsidRPr="00780FD2">
        <w:t>]</w:t>
      </w:r>
    </w:p>
    <w:p w14:paraId="36CDB89C" w14:textId="32855577" w:rsidR="000303C3" w:rsidRPr="001B5E77" w:rsidRDefault="00466CC1" w:rsidP="00727AFD">
      <w:pPr>
        <w:pStyle w:val="Cedmsor3"/>
      </w:pPr>
      <w:bookmarkStart w:id="24" w:name="_Toc155108378"/>
      <w:r>
        <w:lastRenderedPageBreak/>
        <w:t>Al</w:t>
      </w:r>
      <w:r w:rsidR="000303C3" w:rsidRPr="001B5E77">
        <w:t>goritmus</w:t>
      </w:r>
      <w:bookmarkEnd w:id="24"/>
    </w:p>
    <w:p w14:paraId="0D301762" w14:textId="1A210B70" w:rsidR="000303C3" w:rsidRDefault="000637B2" w:rsidP="000303C3">
      <w:pPr>
        <w:tabs>
          <w:tab w:val="left" w:pos="426"/>
        </w:tabs>
        <w:jc w:val="center"/>
        <w:rPr>
          <w:rFonts w:eastAsiaTheme="minorEastAsia"/>
        </w:rPr>
      </w:pPr>
      <w:r w:rsidRPr="00732778">
        <w:rPr>
          <w:noProof/>
        </w:rPr>
        <w:drawing>
          <wp:inline distT="0" distB="0" distL="0" distR="0" wp14:anchorId="00C08189" wp14:editId="64E171C2">
            <wp:extent cx="3365378" cy="8238066"/>
            <wp:effectExtent l="0" t="0" r="6985" b="0"/>
            <wp:docPr id="21809355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3558" name="Kép 1" descr="A képen szöveg, képernyőkép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612" cy="82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5" w:name="__RefHeading__2039_505451757"/>
      <w:bookmarkStart w:id="26" w:name="__RefHeading__2045_505451757"/>
      <w:bookmarkStart w:id="27" w:name="_Toc155108379"/>
      <w:bookmarkEnd w:id="25"/>
      <w:bookmarkEnd w:id="26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7"/>
      <w:r w:rsidR="00A402C4">
        <w:t xml:space="preserve"> </w:t>
      </w:r>
    </w:p>
    <w:p w14:paraId="78DBFEB9" w14:textId="513C9881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6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8" w:name="__RefHeading__2047_505451757"/>
      <w:bookmarkStart w:id="29" w:name="_Toc155108380"/>
      <w:bookmarkEnd w:id="28"/>
      <w:r>
        <w:t>Forráskód</w:t>
      </w:r>
      <w:bookmarkEnd w:id="29"/>
    </w:p>
    <w:p w14:paraId="54F77864" w14:textId="2D55A71D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0637B2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ABCF4C6" w:rsidR="001D5FFE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6.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6C9C4A4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6856851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77777777" w:rsidR="00A029EC" w:rsidRPr="00D34459" w:rsidRDefault="00A029EC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77777777" w:rsidR="00A029EC" w:rsidRPr="00D34459" w:rsidRDefault="00A029EC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7777777"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0" w:name="__RefHeading__2049_505451757"/>
      <w:bookmarkStart w:id="31" w:name="_Toc155108381"/>
      <w:bookmarkEnd w:id="30"/>
      <w:r w:rsidRPr="00D34459">
        <w:t>Megoldás</w:t>
      </w:r>
      <w:bookmarkEnd w:id="31"/>
    </w:p>
    <w:p w14:paraId="43B52F7B" w14:textId="77777777" w:rsidR="001D5FFE" w:rsidRPr="00D34459" w:rsidRDefault="001D5FFE" w:rsidP="00A214D4">
      <w:pPr>
        <w:pStyle w:val="Cedmsor3"/>
      </w:pPr>
      <w:bookmarkStart w:id="32" w:name="__RefHeading__2051_505451757"/>
      <w:bookmarkStart w:id="33" w:name="_Toc155108382"/>
      <w:bookmarkEnd w:id="32"/>
      <w:r w:rsidRPr="00D34459">
        <w:t>Függvénystruktúra</w:t>
      </w:r>
      <w:bookmarkEnd w:id="33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77E8ADA6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4" w:name="__RefHeading__2063_505451757"/>
      <w:bookmarkStart w:id="35" w:name="_Toc155108383"/>
      <w:bookmarkEnd w:id="34"/>
      <w:r w:rsidRPr="00D34459">
        <w:t>A</w:t>
      </w:r>
      <w:r w:rsidR="00A402C4">
        <w:t xml:space="preserve"> </w:t>
      </w:r>
      <w:r w:rsidRPr="00D34459">
        <w:t>kód</w:t>
      </w:r>
      <w:bookmarkEnd w:id="35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7F9EBC00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bookmarkStart w:id="36" w:name="__RefHeading__2065_505451757"/>
      <w:bookmarkEnd w:id="36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/*</w:t>
      </w:r>
    </w:p>
    <w:p w14:paraId="079F5220" w14:textId="6CE37219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Készítette</w:t>
      </w:r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061E4E80" w14:textId="74DFB9B8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</w:t>
      </w:r>
      <w:proofErr w:type="spell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Neptun</w:t>
      </w:r>
      <w:proofErr w:type="spellEnd"/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53B632CE" w14:textId="5DE5BC93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  E-mail</w:t>
      </w:r>
      <w:proofErr w:type="gramStart"/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 xml:space="preserve">: </w:t>
      </w:r>
      <w:r w:rsidR="000104A2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???</w:t>
      </w:r>
      <w:proofErr w:type="gramEnd"/>
    </w:p>
    <w:p w14:paraId="0FC7EC6B" w14:textId="339FFA05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lastRenderedPageBreak/>
        <w:t xml:space="preserve">  Feladat: </w:t>
      </w:r>
      <w:r w:rsid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Madármegfigyelés/</w:t>
      </w:r>
      <w:r w:rsidR="009876DA" w:rsidRPr="009876DA">
        <w:t xml:space="preserve"> </w:t>
      </w:r>
      <w:r w:rsidR="009876DA" w:rsidRPr="009876DA">
        <w:rPr>
          <w:rFonts w:ascii="Courier New" w:eastAsiaTheme="minorEastAsia" w:hAnsi="Courier New" w:cs="Courier New"/>
          <w:color w:val="008000"/>
          <w:kern w:val="0"/>
          <w:sz w:val="20"/>
          <w:szCs w:val="20"/>
          <w:lang w:eastAsia="hu-HU" w:bidi="ar-SA"/>
        </w:rPr>
        <w:t>Helységek csupa máshol is előforduló madárfajjal</w:t>
      </w:r>
    </w:p>
    <w:p w14:paraId="03C587B6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r>
        <w:rPr>
          <w:rFonts w:ascii="Courier New" w:eastAsiaTheme="minorEastAsia" w:hAnsi="Courier New" w:cs="Courier New"/>
          <w:color w:val="008000"/>
          <w:kern w:val="0"/>
          <w:sz w:val="20"/>
          <w:szCs w:val="20"/>
          <w:highlight w:val="white"/>
          <w:lang w:eastAsia="hu-HU" w:bidi="ar-SA"/>
        </w:rPr>
        <w:t>*/</w:t>
      </w:r>
    </w:p>
    <w:p w14:paraId="308556E8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</w:p>
    <w:p w14:paraId="681C81B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28AA5EC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02720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adando_helysegek_csupa_mashol_madarr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17DC39F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ern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eastAsia="hu-HU" w:bidi="ar-SA"/>
        </w:rPr>
        <w:t>Progra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76A7F1D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in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arg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3F5F2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bemenet</w:t>
      </w:r>
    </w:p>
    <w:p w14:paraId="2D562C1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5DE7056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 deklarálás: kimenet</w:t>
      </w:r>
    </w:p>
    <w:p w14:paraId="02C691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// statikus tömbbel dolgozunk, így szükség van a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db-re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is</w:t>
      </w:r>
    </w:p>
    <w:p w14:paraId="16C0940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;</w:t>
      </w:r>
    </w:p>
    <w:p w14:paraId="74FCC49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200DB3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8A1E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611D7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(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valoga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582B6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29F81D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2C46252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] beolvas() {</w:t>
      </w:r>
    </w:p>
    <w:p w14:paraId="1A0BF42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In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57A346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DC9FD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919ABE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8E4E3B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0007D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DD4F2E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4D777D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 {</w:t>
      </w:r>
    </w:p>
    <w:p w14:paraId="7C1B710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sor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43CC67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0]);</w:t>
      </w:r>
    </w:p>
    <w:p w14:paraId="13AC3F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1]);</w:t>
      </w:r>
    </w:p>
    <w:p w14:paraId="521C013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176790B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7B26BDD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184E2F1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sor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.Spli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A711F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m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j++) {</w:t>
      </w:r>
    </w:p>
    <w:p w14:paraId="30C7014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, j]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sor[j]);</w:t>
      </w:r>
    </w:p>
    <w:p w14:paraId="5D88F68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6A659A6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6E1AF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B129C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03FEF03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6528E2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_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 {</w:t>
      </w:r>
    </w:p>
    <w:p w14:paraId="08253B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14:paraId="1769621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40E4E11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79C66A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361A139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Helysége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16D7CC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) &amp;&amp; n &gt;= 0;</w:t>
      </w:r>
    </w:p>
    <w:p w14:paraId="0059266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772403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3BAD18A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A969D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7F1976A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EE9EFA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F9BFE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5E71531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Madárfajok 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C8D730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) &amp;&amp; m &gt;= 0;</w:t>
      </w:r>
    </w:p>
    <w:p w14:paraId="1983571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5EB115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4A8CEB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B26C9C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3A17CC7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E0C67D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7CF7B4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45DA9B4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6E83AB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m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j++) {</w:t>
      </w:r>
    </w:p>
    <w:p w14:paraId="4C4C2E3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219556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793110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"{0}.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 {1}. madárfaj darabszáma =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i + 1, j + 1);</w:t>
      </w:r>
    </w:p>
    <w:p w14:paraId="6A4C56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i, j]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, j] &gt;= 0;</w:t>
      </w:r>
    </w:p>
    <w:p w14:paraId="0D9ACEC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j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06FBBF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R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02DD1AE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rmészetes szám kell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75D1CA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A220B1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711487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D1559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1F979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206B0E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d;</w:t>
      </w:r>
    </w:p>
    <w:p w14:paraId="35BE5BB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2D1AA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valoga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0760A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0);</w:t>
      </w:r>
    </w:p>
    <w:p w14:paraId="6B71E69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];</w:t>
      </w:r>
    </w:p>
    <w:p w14:paraId="0BA84B8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5266730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 = 0;</w:t>
      </w:r>
    </w:p>
    <w:p w14:paraId="3F58A0F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1; i &lt;= n; i++) {</w:t>
      </w:r>
    </w:p>
    <w:p w14:paraId="462455D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i, mad)) {</w:t>
      </w:r>
    </w:p>
    <w:p w14:paraId="7AFDC3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db = db + 1;</w:t>
      </w:r>
    </w:p>
    <w:p w14:paraId="743CB1B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db - 1] = i;</w:t>
      </w:r>
    </w:p>
    <w:p w14:paraId="577A4E6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A1DF98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FA16B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7465B8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132E7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vanmada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28E2F55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1);</w:t>
      </w:r>
    </w:p>
    <w:p w14:paraId="25EBC01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6033E00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412671EA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amp;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 - 1, j - 1] &gt; 0)) {</w:t>
      </w:r>
    </w:p>
    <w:p w14:paraId="7AED042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71C47C4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19E131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j &lt;= m;</w:t>
      </w:r>
    </w:p>
    <w:p w14:paraId="6F33BBE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2EBCA20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15A0AC0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4FF3647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1);</w:t>
      </w:r>
    </w:p>
    <w:p w14:paraId="4761718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04E5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1;</w:t>
      </w:r>
    </w:p>
    <w:p w14:paraId="5853F85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j &lt;= m &amp;&amp; 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i - 1, j - 1] == 0 ||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i, j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)) {</w:t>
      </w:r>
    </w:p>
    <w:p w14:paraId="286AF12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j = j + 1;</w:t>
      </w:r>
    </w:p>
    <w:p w14:paraId="29B3563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5FFE5F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 = j &gt; m;</w:t>
      </w:r>
    </w:p>
    <w:p w14:paraId="3CA3B40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;</w:t>
      </w:r>
    </w:p>
    <w:p w14:paraId="6F3F5A2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6C722E3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sholi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73638F5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.GetLength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0);</w:t>
      </w:r>
    </w:p>
    <w:p w14:paraId="4D7E6E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67117E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k = 1;</w:t>
      </w:r>
    </w:p>
    <w:p w14:paraId="3BAE515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k &lt;= n &amp;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amp;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i != k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a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k - 1, j - 1] &gt; 0)) {</w:t>
      </w:r>
    </w:p>
    <w:p w14:paraId="2973ED7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k = k + 1;</w:t>
      </w:r>
    </w:p>
    <w:p w14:paraId="5F6AE80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2353DB3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 = k &lt;= n;</w:t>
      </w:r>
    </w:p>
    <w:p w14:paraId="630D86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van;</w:t>
      </w:r>
    </w:p>
    <w:p w14:paraId="18FA2F30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0F0F271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db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4691C71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Out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 {</w:t>
      </w:r>
    </w:p>
    <w:p w14:paraId="6190C39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db);</w:t>
      </w:r>
    </w:p>
    <w:p w14:paraId="09AC045F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d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 i++) {</w:t>
      </w:r>
    </w:p>
    <w:p w14:paraId="273070C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]);</w:t>
      </w:r>
    </w:p>
    <w:p w14:paraId="08643C7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087092D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61BD6A3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3AA09759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3DDB033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Gree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1617B65E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db == 0) {</w:t>
      </w:r>
    </w:p>
    <w:p w14:paraId="26BBF60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Nincs a feltételnek megfelelő helység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13D99DF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1E8DF48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{</w:t>
      </w:r>
    </w:p>
    <w:p w14:paraId="46E9E8A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 darab feltételnek megfelelő helység is van, sorszámaik: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db);</w:t>
      </w:r>
    </w:p>
    <w:p w14:paraId="168F4F2C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lt; d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- 1; i++) {</w:t>
      </w:r>
    </w:p>
    <w:p w14:paraId="12DD122B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{0}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]);</w:t>
      </w:r>
    </w:p>
    <w:p w14:paraId="460EC487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}</w:t>
      </w:r>
    </w:p>
    <w:p w14:paraId="3F963EC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helyse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db - 1]);</w:t>
      </w:r>
    </w:p>
    <w:p w14:paraId="01F2C93D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5A1EC91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Fore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Black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6A14ECA4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Background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Color.Gray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3FC74165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Kérem, nyomjon ENTER-t a folytatáshoz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A249628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setCol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48A16DE6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7401E39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}</w:t>
      </w:r>
    </w:p>
    <w:p w14:paraId="07846223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7CB58332" w14:textId="77777777" w:rsidR="00D5696C" w:rsidRDefault="00D5696C" w:rsidP="00D5696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}</w:t>
      </w:r>
    </w:p>
    <w:p w14:paraId="12ED4B66" w14:textId="5A7714FE" w:rsidR="009C457A" w:rsidRDefault="00D5696C" w:rsidP="00D5696C">
      <w:pPr>
        <w:pStyle w:val="kd3d"/>
        <w:keepLines/>
        <w:rPr>
          <w:rStyle w:val="style135"/>
          <w:rFonts w:cs="Courier New"/>
          <w:sz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37" w:name="__RefHeading__2067_505451757"/>
      <w:bookmarkStart w:id="38" w:name="_Toc155108384"/>
      <w:bookmarkEnd w:id="37"/>
      <w:r w:rsidRPr="00791B4A">
        <w:t>Tesztelés</w:t>
      </w:r>
      <w:bookmarkEnd w:id="38"/>
    </w:p>
    <w:p w14:paraId="1C9C4B01" w14:textId="77777777" w:rsidR="001D5FFE" w:rsidRPr="00157103" w:rsidRDefault="001D5FFE" w:rsidP="00A214D4">
      <w:pPr>
        <w:pStyle w:val="Cedmsor3"/>
      </w:pPr>
      <w:bookmarkStart w:id="39" w:name="__RefHeading__2069_505451757"/>
      <w:bookmarkStart w:id="40" w:name="_Toc155108385"/>
      <w:bookmarkEnd w:id="39"/>
      <w:r w:rsidRPr="00157103">
        <w:t>Érvényes</w:t>
      </w:r>
      <w:r w:rsidR="00A402C4">
        <w:t xml:space="preserve"> </w:t>
      </w:r>
      <w:r w:rsidRPr="00157103">
        <w:t>tesztesetek</w:t>
      </w:r>
      <w:bookmarkEnd w:id="40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1" w:name="__RefHeading__2071_505451757"/>
      <w:bookmarkStart w:id="42" w:name="__RefHeading__2073_505451757"/>
      <w:bookmarkEnd w:id="41"/>
      <w:bookmarkEnd w:id="42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4306DCD8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incs </w:t>
            </w:r>
            <w:proofErr w:type="spellStart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elyseg</w:t>
            </w:r>
            <w:proofErr w:type="spellEnd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nincs </w:t>
            </w:r>
            <w:proofErr w:type="spellStart"/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adarfaj</w:t>
            </w:r>
            <w:proofErr w:type="spellEnd"/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78C1E01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helység, 1 madár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faj, 1 darab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5_505451757"/>
      <w:bookmarkEnd w:id="43"/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2916E43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1 helység, 1 madárfaj, nincs madár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E5EB695" w14:textId="584AE9D0" w:rsidR="001D5FFE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8E99C9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4FADB4F" w14:textId="654BA5B5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580E4AF4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2B6E16C" w14:textId="65378849" w:rsidR="003E513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5" w:name="_Toc155108386"/>
      <w:r w:rsidRPr="00157103"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3169C5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>=</w:t>
            </w:r>
            <w:proofErr w:type="gramEnd"/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C81B25E" w14:textId="77777777"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47" w:name="__RefHeading__2083_505451757"/>
      <w:bookmarkEnd w:id="47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14:paraId="26A49E1C" w14:textId="77777777" w:rsidR="00F036FD" w:rsidRPr="00F036FD" w:rsidRDefault="00F036FD" w:rsidP="00F036FD">
      <w:pPr>
        <w:pStyle w:val="Szf6vegtf6rzs"/>
      </w:pPr>
      <w: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48" w:name="_Toc155108387"/>
      <w:r w:rsidRPr="00157103">
        <w:lastRenderedPageBreak/>
        <w:t>Fejlesztési</w:t>
      </w:r>
      <w:r w:rsidR="00A402C4">
        <w:t xml:space="preserve"> </w:t>
      </w:r>
      <w:r w:rsidRPr="00157103">
        <w:t>lehetőségek</w:t>
      </w:r>
      <w:bookmarkEnd w:id="48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961B12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égek és madárfajok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D054" w14:textId="77777777" w:rsidR="000C0BD8" w:rsidRDefault="000C0BD8">
      <w:r>
        <w:separator/>
      </w:r>
    </w:p>
  </w:endnote>
  <w:endnote w:type="continuationSeparator" w:id="0">
    <w:p w14:paraId="51FBC685" w14:textId="77777777" w:rsidR="000C0BD8" w:rsidRDefault="000C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751A" w14:textId="77777777" w:rsidR="000C0BD8" w:rsidRDefault="000C0BD8">
      <w:r>
        <w:separator/>
      </w:r>
    </w:p>
  </w:footnote>
  <w:footnote w:type="continuationSeparator" w:id="0">
    <w:p w14:paraId="2524B99A" w14:textId="77777777" w:rsidR="000C0BD8" w:rsidRDefault="000C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53D36"/>
    <w:rsid w:val="000637B2"/>
    <w:rsid w:val="000C0BD8"/>
    <w:rsid w:val="000C5C51"/>
    <w:rsid w:val="00107219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4170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AD0"/>
    <w:rsid w:val="00437A04"/>
    <w:rsid w:val="00445187"/>
    <w:rsid w:val="00445F04"/>
    <w:rsid w:val="004668E6"/>
    <w:rsid w:val="00466CC1"/>
    <w:rsid w:val="004708A7"/>
    <w:rsid w:val="00470A52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90970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7AFD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93042"/>
    <w:rsid w:val="009C457A"/>
    <w:rsid w:val="00A029EC"/>
    <w:rsid w:val="00A05091"/>
    <w:rsid w:val="00A14C15"/>
    <w:rsid w:val="00A214D4"/>
    <w:rsid w:val="00A23D49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D567D"/>
    <w:rsid w:val="00CE01D4"/>
    <w:rsid w:val="00D22004"/>
    <w:rsid w:val="00D34459"/>
    <w:rsid w:val="00D55FDA"/>
    <w:rsid w:val="00D5696C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CD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hu-HU"/>
            <a:t>jo</a:t>
          </a:r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hu-HU"/>
            <a:t>masholis</a:t>
          </a:r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0FA9BC97-ABCD-4592-B6B4-F82B48C2F4FB}" type="pres">
      <dgm:prSet presAssocID="{19A0B16D-536E-422A-9403-9D7B30D38D1F}" presName="Name23" presStyleLbl="parChTrans1D4" presStyleIdx="0" presStyleCnt="1"/>
      <dgm:spPr/>
    </dgm:pt>
    <dgm:pt modelId="{2D0EE221-7DAA-4FC9-9194-AA7E693EEAF3}" type="pres">
      <dgm:prSet presAssocID="{CFB8B43B-4191-43C0-9190-D3BAE1A88C33}" presName="hierRoot4" presStyleCnt="0"/>
      <dgm:spPr/>
    </dgm:pt>
    <dgm:pt modelId="{63EC87FB-4D20-4438-9256-80E2AFAA9A02}" type="pres">
      <dgm:prSet presAssocID="{CFB8B43B-4191-43C0-9190-D3BAE1A88C33}" presName="composite4" presStyleCnt="0"/>
      <dgm:spPr/>
    </dgm:pt>
    <dgm:pt modelId="{26C95BA0-A6A9-4A37-8725-28157F3D6FA7}" type="pres">
      <dgm:prSet presAssocID="{CFB8B43B-4191-43C0-9190-D3BAE1A88C33}" presName="background4" presStyleLbl="node4" presStyleIdx="0" presStyleCnt="1"/>
      <dgm:spPr/>
    </dgm:pt>
    <dgm:pt modelId="{C7B0AD9E-4AF1-43B4-886F-82D91F057082}" type="pres">
      <dgm:prSet presAssocID="{CFB8B43B-4191-43C0-9190-D3BAE1A88C33}" presName="text4" presStyleLbl="fgAcc4" presStyleIdx="0" presStyleCnt="1">
        <dgm:presLayoutVars>
          <dgm:chPref val="3"/>
        </dgm:presLayoutVars>
      </dgm:prSet>
      <dgm:spPr/>
    </dgm:pt>
    <dgm:pt modelId="{C58A2D58-87E7-422A-B78D-2C9F918AC089}" type="pres">
      <dgm:prSet presAssocID="{CFB8B43B-4191-43C0-9190-D3BAE1A88C33}" presName="hierChild5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7FAB7711-781C-4A96-AC4D-9D7FA1DAA22C}" type="presOf" srcId="{CFB8B43B-4191-43C0-9190-D3BAE1A88C33}" destId="{C7B0AD9E-4AF1-43B4-886F-82D91F057082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B8D75AA0-0D1A-47FA-AA03-D01CB247DDF7}" type="presOf" srcId="{19A0B16D-536E-422A-9403-9D7B30D38D1F}" destId="{0FA9BC97-ABCD-4592-B6B4-F82B48C2F4FB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9C564856-A172-4EEC-A1A1-444A4BA6EA1A}" type="presParOf" srcId="{BB6CF975-2C5E-4849-8409-BB9C5DAC3349}" destId="{0FA9BC97-ABCD-4592-B6B4-F82B48C2F4FB}" srcOrd="0" destOrd="0" presId="urn:microsoft.com/office/officeart/2005/8/layout/hierarchy1"/>
    <dgm:cxn modelId="{3A2B3F85-723D-44F4-AD4A-F09A909DF7AD}" type="presParOf" srcId="{BB6CF975-2C5E-4849-8409-BB9C5DAC3349}" destId="{2D0EE221-7DAA-4FC9-9194-AA7E693EEAF3}" srcOrd="1" destOrd="0" presId="urn:microsoft.com/office/officeart/2005/8/layout/hierarchy1"/>
    <dgm:cxn modelId="{40B59D8C-A9C5-4FF6-8347-236313F60D3E}" type="presParOf" srcId="{2D0EE221-7DAA-4FC9-9194-AA7E693EEAF3}" destId="{63EC87FB-4D20-4438-9256-80E2AFAA9A02}" srcOrd="0" destOrd="0" presId="urn:microsoft.com/office/officeart/2005/8/layout/hierarchy1"/>
    <dgm:cxn modelId="{B6985156-7B08-49E9-B8FD-66BEE8D473FD}" type="presParOf" srcId="{63EC87FB-4D20-4438-9256-80E2AFAA9A02}" destId="{26C95BA0-A6A9-4A37-8725-28157F3D6FA7}" srcOrd="0" destOrd="0" presId="urn:microsoft.com/office/officeart/2005/8/layout/hierarchy1"/>
    <dgm:cxn modelId="{F13E85FE-8D86-45E7-B17B-D07C37965908}" type="presParOf" srcId="{63EC87FB-4D20-4438-9256-80E2AFAA9A02}" destId="{C7B0AD9E-4AF1-43B4-886F-82D91F057082}" srcOrd="1" destOrd="0" presId="urn:microsoft.com/office/officeart/2005/8/layout/hierarchy1"/>
    <dgm:cxn modelId="{F28C712A-D044-4C9F-A6D7-47799F629F5D}" type="presParOf" srcId="{2D0EE221-7DAA-4FC9-9194-AA7E693EEAF3}" destId="{C58A2D58-87E7-422A-B78D-2C9F918AC089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56144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1086629" y="140965"/>
              </a:lnTo>
              <a:lnTo>
                <a:pt x="1086629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9BC97-ABCD-4592-B6B4-F82B48C2F4FB}">
      <dsp:nvSpPr>
        <dsp:cNvPr id="0" name=""/>
        <dsp:cNvSpPr/>
      </dsp:nvSpPr>
      <dsp:spPr>
        <a:xfrm>
          <a:off x="2733049" y="1770069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733049" y="1111571"/>
          <a:ext cx="91440" cy="206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561443" y="453074"/>
          <a:ext cx="217325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217325" y="140965"/>
              </a:lnTo>
              <a:lnTo>
                <a:pt x="217325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474813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65"/>
              </a:lnTo>
              <a:lnTo>
                <a:pt x="434651" y="140965"/>
              </a:lnTo>
              <a:lnTo>
                <a:pt x="434651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1040161" y="1111571"/>
          <a:ext cx="434651" cy="206854"/>
        </a:xfrm>
        <a:custGeom>
          <a:avLst/>
          <a:gdLst/>
          <a:ahLst/>
          <a:cxnLst/>
          <a:rect l="0" t="0" r="0" b="0"/>
          <a:pathLst>
            <a:path>
              <a:moveTo>
                <a:pt x="434651" y="0"/>
              </a:moveTo>
              <a:lnTo>
                <a:pt x="434651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474813" y="453074"/>
          <a:ext cx="1086629" cy="206854"/>
        </a:xfrm>
        <a:custGeom>
          <a:avLst/>
          <a:gdLst/>
          <a:ahLst/>
          <a:cxnLst/>
          <a:rect l="0" t="0" r="0" b="0"/>
          <a:pathLst>
            <a:path>
              <a:moveTo>
                <a:pt x="1086629" y="0"/>
              </a:moveTo>
              <a:lnTo>
                <a:pt x="1086629" y="140965"/>
              </a:lnTo>
              <a:lnTo>
                <a:pt x="0" y="140965"/>
              </a:lnTo>
              <a:lnTo>
                <a:pt x="0" y="206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205819" y="1431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84846" y="76507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Főprogram</a:t>
          </a:r>
        </a:p>
      </dsp:txBody>
      <dsp:txXfrm>
        <a:off x="2298074" y="89735"/>
        <a:ext cx="684792" cy="425186"/>
      </dsp:txXfrm>
    </dsp:sp>
    <dsp:sp modelId="{320666ED-8D4A-4D3D-A220-92903472AC47}">
      <dsp:nvSpPr>
        <dsp:cNvPr id="0" name=""/>
        <dsp:cNvSpPr/>
      </dsp:nvSpPr>
      <dsp:spPr>
        <a:xfrm>
          <a:off x="111918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1198217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</a:t>
          </a:r>
        </a:p>
      </dsp:txBody>
      <dsp:txXfrm>
        <a:off x="1211445" y="748233"/>
        <a:ext cx="684792" cy="425186"/>
      </dsp:txXfrm>
    </dsp:sp>
    <dsp:sp modelId="{BE31C88D-6AC0-45D6-95C5-307BA1C654D4}">
      <dsp:nvSpPr>
        <dsp:cNvPr id="0" name=""/>
        <dsp:cNvSpPr/>
      </dsp:nvSpPr>
      <dsp:spPr>
        <a:xfrm>
          <a:off x="684537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763565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biro</a:t>
          </a:r>
        </a:p>
      </dsp:txBody>
      <dsp:txXfrm>
        <a:off x="776793" y="1406731"/>
        <a:ext cx="684792" cy="425186"/>
      </dsp:txXfrm>
    </dsp:sp>
    <dsp:sp modelId="{480DAD11-74E6-40CF-821E-F6729B785182}">
      <dsp:nvSpPr>
        <dsp:cNvPr id="0" name=""/>
        <dsp:cNvSpPr/>
      </dsp:nvSpPr>
      <dsp:spPr>
        <a:xfrm>
          <a:off x="1553841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632869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kezi</a:t>
          </a:r>
        </a:p>
      </dsp:txBody>
      <dsp:txXfrm>
        <a:off x="1646097" y="1406731"/>
        <a:ext cx="684792" cy="425186"/>
      </dsp:txXfrm>
    </dsp:sp>
    <dsp:sp modelId="{8F09C5A6-3739-4ADB-A8DA-BDB7DD763D7A}">
      <dsp:nvSpPr>
        <dsp:cNvPr id="0" name=""/>
        <dsp:cNvSpPr/>
      </dsp:nvSpPr>
      <dsp:spPr>
        <a:xfrm>
          <a:off x="2423145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02172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valogat</a:t>
          </a:r>
        </a:p>
      </dsp:txBody>
      <dsp:txXfrm>
        <a:off x="2515400" y="748233"/>
        <a:ext cx="684792" cy="425186"/>
      </dsp:txXfrm>
    </dsp:sp>
    <dsp:sp modelId="{B8110A53-8374-4290-B0C2-4621B7D23C9C}">
      <dsp:nvSpPr>
        <dsp:cNvPr id="0" name=""/>
        <dsp:cNvSpPr/>
      </dsp:nvSpPr>
      <dsp:spPr>
        <a:xfrm>
          <a:off x="2423145" y="1318426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02172" y="1393503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jo</a:t>
          </a:r>
        </a:p>
      </dsp:txBody>
      <dsp:txXfrm>
        <a:off x="2515400" y="1406731"/>
        <a:ext cx="684792" cy="425186"/>
      </dsp:txXfrm>
    </dsp:sp>
    <dsp:sp modelId="{26C95BA0-A6A9-4A37-8725-28157F3D6FA7}">
      <dsp:nvSpPr>
        <dsp:cNvPr id="0" name=""/>
        <dsp:cNvSpPr/>
      </dsp:nvSpPr>
      <dsp:spPr>
        <a:xfrm>
          <a:off x="2423145" y="1976924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B0AD9E-4AF1-43B4-886F-82D91F057082}">
      <dsp:nvSpPr>
        <dsp:cNvPr id="0" name=""/>
        <dsp:cNvSpPr/>
      </dsp:nvSpPr>
      <dsp:spPr>
        <a:xfrm>
          <a:off x="2502172" y="2052000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masholis</a:t>
          </a:r>
        </a:p>
      </dsp:txBody>
      <dsp:txXfrm>
        <a:off x="2515400" y="2065228"/>
        <a:ext cx="684792" cy="425186"/>
      </dsp:txXfrm>
    </dsp:sp>
    <dsp:sp modelId="{FA8594B1-A3EF-4744-B763-506C1208B80B}">
      <dsp:nvSpPr>
        <dsp:cNvPr id="0" name=""/>
        <dsp:cNvSpPr/>
      </dsp:nvSpPr>
      <dsp:spPr>
        <a:xfrm>
          <a:off x="3292449" y="659929"/>
          <a:ext cx="711248" cy="4516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371476" y="735005"/>
          <a:ext cx="711248" cy="4516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kiir</a:t>
          </a:r>
        </a:p>
      </dsp:txBody>
      <dsp:txXfrm>
        <a:off x="3384704" y="748233"/>
        <a:ext cx="684792" cy="42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O365 felhasználó</cp:lastModifiedBy>
  <cp:revision>9</cp:revision>
  <cp:lastPrinted>2024-01-02T16:28:00Z</cp:lastPrinted>
  <dcterms:created xsi:type="dcterms:W3CDTF">2024-01-02T16:19:00Z</dcterms:created>
  <dcterms:modified xsi:type="dcterms:W3CDTF">2024-01-08T10:56:00Z</dcterms:modified>
</cp:coreProperties>
</file>